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E149E" w14:textId="77777777" w:rsidR="00DF7001" w:rsidRDefault="001026DC">
      <w:r w:rsidRPr="001026DC">
        <w:rPr>
          <w:b/>
        </w:rPr>
        <w:t xml:space="preserve">SENG2200 Week 2 Workshop Solutions   </w:t>
      </w:r>
      <w:r>
        <w:t xml:space="preserve">                                    </w:t>
      </w:r>
    </w:p>
    <w:p w14:paraId="3E9D627B" w14:textId="0EFAE25A" w:rsidR="00E26786" w:rsidRDefault="00C16A07" w:rsidP="00A842E5">
      <w:pPr>
        <w:rPr>
          <w:b/>
          <w:u w:val="single"/>
        </w:rPr>
      </w:pPr>
      <w:r w:rsidRPr="00DF7001">
        <w:rPr>
          <w:b/>
          <w:u w:val="single"/>
        </w:rPr>
        <w:t>Part 1</w:t>
      </w:r>
    </w:p>
    <w:p w14:paraId="49CA6140" w14:textId="77777777" w:rsidR="00DF7001" w:rsidRPr="00DF7001" w:rsidRDefault="00DF7001" w:rsidP="00A842E5">
      <w:pPr>
        <w:rPr>
          <w:b/>
          <w:u w:val="single"/>
        </w:rPr>
      </w:pPr>
    </w:p>
    <w:p w14:paraId="36D7DF00" w14:textId="77777777" w:rsidR="00C16A07" w:rsidRDefault="00C16A07" w:rsidP="00527BBD">
      <w:pPr>
        <w:pStyle w:val="ListParagraph"/>
        <w:numPr>
          <w:ilvl w:val="0"/>
          <w:numId w:val="2"/>
        </w:numPr>
      </w:pPr>
      <w:r>
        <w:t>Draw UML</w:t>
      </w:r>
    </w:p>
    <w:p w14:paraId="1292E66F" w14:textId="25652A3D" w:rsidR="00C16A07" w:rsidRDefault="00AF44FC" w:rsidP="00C16A07">
      <w:r>
        <w:rPr>
          <w:noProof/>
        </w:rPr>
        <w:pict w14:anchorId="0704F34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61pt;margin-top:10.25pt;width:13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">
            <v:textbox style="mso-fit-shape-to-text:t">
              <w:txbxContent>
                <w:p w14:paraId="25E939E6" w14:textId="77777777" w:rsidR="00C16A07" w:rsidRDefault="00C16A07">
                  <w:r>
                    <w:t>Student</w:t>
                  </w:r>
                </w:p>
                <w:p w14:paraId="7F5EF921" w14:textId="77777777" w:rsidR="00C16A07" w:rsidRDefault="00C16A07"/>
                <w:p w14:paraId="79885940" w14:textId="77777777" w:rsidR="00C16A07" w:rsidRDefault="00C16A07">
                  <w:r>
                    <w:t>Number</w:t>
                  </w:r>
                </w:p>
                <w:p w14:paraId="7ED4EC99" w14:textId="77777777" w:rsidR="00C16A07" w:rsidRDefault="00C16A07">
                  <w:r>
                    <w:t>Name etc.</w:t>
                  </w:r>
                </w:p>
                <w:p w14:paraId="4985AFA1" w14:textId="77777777" w:rsidR="00C16A07" w:rsidRDefault="00C16A07">
                  <w:r>
                    <w:t>List&lt;Courses&gt;</w:t>
                  </w:r>
                </w:p>
                <w:p w14:paraId="28AF8BAE" w14:textId="77777777" w:rsidR="00C16A07" w:rsidRDefault="00C16A07"/>
                <w:p w14:paraId="718E6408" w14:textId="77777777" w:rsidR="00C16A07" w:rsidRDefault="00C16A07">
                  <w:r>
                    <w:t>Various getters and setters</w:t>
                  </w:r>
                </w:p>
              </w:txbxContent>
            </v:textbox>
          </v:shape>
        </w:pict>
      </w:r>
      <w:r>
        <w:rPr>
          <w:noProof/>
        </w:rPr>
        <w:pict w14:anchorId="6E150CD2">
          <v:shape id="_x0000_s1036" type="#_x0000_t202" style="position:absolute;margin-left:272.45pt;margin-top:10.25pt;width:174.75pt;height:2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">
            <v:textbox>
              <w:txbxContent>
                <w:p w14:paraId="12FB9169" w14:textId="77777777" w:rsidR="00C16A07" w:rsidRDefault="00C16A07">
                  <w:r>
                    <w:t>Course</w:t>
                  </w:r>
                </w:p>
                <w:p w14:paraId="5806235D" w14:textId="77777777" w:rsidR="00C16A07" w:rsidRDefault="00C16A07"/>
                <w:p w14:paraId="7E8785CA" w14:textId="77777777" w:rsidR="00C16A07" w:rsidRDefault="00C16A07">
                  <w:r>
                    <w:t>Course Number, Credit points Course name</w:t>
                  </w:r>
                </w:p>
                <w:p w14:paraId="3024A2E0" w14:textId="77777777" w:rsidR="00C16A07" w:rsidRDefault="00C16A07">
                  <w:r>
                    <w:t>Etc.</w:t>
                  </w:r>
                </w:p>
                <w:p w14:paraId="08893509" w14:textId="77777777" w:rsidR="00C16A07" w:rsidRDefault="00C16A07"/>
                <w:p w14:paraId="12C43C97" w14:textId="77777777" w:rsidR="00C16A07" w:rsidRDefault="00C16A07"/>
                <w:p w14:paraId="0D5527AD" w14:textId="77777777" w:rsidR="00C16A07" w:rsidRDefault="00C16A07">
                  <w:r>
                    <w:t>Various getters and setters</w:t>
                  </w:r>
                </w:p>
              </w:txbxContent>
            </v:textbox>
          </v:shape>
        </w:pict>
      </w:r>
    </w:p>
    <w:p w14:paraId="289EE53A" w14:textId="77777777" w:rsidR="00C16A07" w:rsidRDefault="00C16A07" w:rsidP="00C16A07"/>
    <w:p w14:paraId="72CC9EAF" w14:textId="77777777" w:rsidR="00C16A07" w:rsidRDefault="00C16A07" w:rsidP="00DF7001">
      <w:pPr>
        <w:ind w:left="4320"/>
      </w:pPr>
    </w:p>
    <w:p w14:paraId="3FBF5015" w14:textId="28024F1E" w:rsidR="00DF7001" w:rsidRPr="00DF7001" w:rsidRDefault="00AF44FC" w:rsidP="00DF7001">
      <w:pPr>
        <w:tabs>
          <w:tab w:val="center" w:pos="4513"/>
        </w:tabs>
        <w:rPr>
          <w:color w:val="FF0000"/>
        </w:rPr>
      </w:pPr>
      <w:r>
        <w:rPr>
          <w:noProof/>
        </w:rPr>
        <w:pict w14:anchorId="20404D77">
          <v:line id="Straight Connector 2" o:spid="_x0000_s1035" style="position:absolute;flip:x;z-index:251682816;visibility:visible;mso-wrap-style:square;mso-width-percent:0;mso-height-percent:0;mso-wrap-distance-left:9pt;mso-wrap-distance-top:.¯mm;mso-wrap-distance-right:9pt;mso-wrap-distance-bottom:.¯mm;mso-position-horizontal:absolute;mso-position-horizontal-relative:text;mso-position-vertical:absolute;mso-position-vertical-relative:text;mso-width-percent:0;mso-height-percent:0;mso-width-relative:page;mso-height-relative:page" from="198.75pt,16.05pt" to="272.25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" strokecolor="#4a7ebb"/>
        </w:pict>
      </w:r>
      <w:r w:rsidR="00DF7001">
        <w:t xml:space="preserve">                                         </w:t>
      </w:r>
      <w:r w:rsidR="00DF7001">
        <w:tab/>
        <w:t xml:space="preserve">      </w:t>
      </w:r>
      <w:r w:rsidR="00DF7001" w:rsidRPr="00DF7001">
        <w:rPr>
          <w:color w:val="FF0000"/>
        </w:rPr>
        <w:t>1                  *</w:t>
      </w:r>
    </w:p>
    <w:p w14:paraId="4DC3C012" w14:textId="77777777" w:rsidR="00C16A07" w:rsidRDefault="00C16A07" w:rsidP="00DF7001">
      <w:pPr>
        <w:ind w:left="4320"/>
      </w:pPr>
    </w:p>
    <w:p w14:paraId="69AC5D03" w14:textId="77777777" w:rsidR="00C16A07" w:rsidRDefault="00C16A07" w:rsidP="00C16A07"/>
    <w:p w14:paraId="14791A34" w14:textId="77777777" w:rsidR="00C16A07" w:rsidRDefault="00C16A07" w:rsidP="00C16A07"/>
    <w:p w14:paraId="04EEF5C4" w14:textId="77777777" w:rsidR="00C16A07" w:rsidRDefault="00C16A07"/>
    <w:p w14:paraId="5E570E82" w14:textId="77777777" w:rsidR="00C16A07" w:rsidRDefault="00C16A07"/>
    <w:p w14:paraId="4CD474CE" w14:textId="77777777" w:rsidR="00C16A07" w:rsidRDefault="00C16A07"/>
    <w:p w14:paraId="0D91EC0A" w14:textId="77777777" w:rsidR="00C16A07" w:rsidRDefault="00C16A07" w:rsidP="00527BBD">
      <w:pPr>
        <w:pStyle w:val="ListParagraph"/>
        <w:numPr>
          <w:ilvl w:val="0"/>
          <w:numId w:val="2"/>
        </w:numPr>
      </w:pPr>
      <w:r>
        <w:t>Write an implementation</w:t>
      </w:r>
    </w:p>
    <w:p w14:paraId="3218F002" w14:textId="77777777" w:rsidR="00C16A07" w:rsidRDefault="00C16A07" w:rsidP="00DF7001">
      <w:pPr>
        <w:pStyle w:val="NoSpacing"/>
        <w:ind w:left="1440"/>
      </w:pPr>
      <w:r>
        <w:t>Public class Student</w:t>
      </w:r>
    </w:p>
    <w:p w14:paraId="01BC554C" w14:textId="77777777" w:rsidR="00C16A07" w:rsidRDefault="00C16A07" w:rsidP="00DF7001">
      <w:pPr>
        <w:pStyle w:val="NoSpacing"/>
        <w:ind w:left="1440"/>
      </w:pPr>
      <w:r>
        <w:t>{</w:t>
      </w:r>
    </w:p>
    <w:p w14:paraId="3120EC8C" w14:textId="77777777" w:rsidR="00C16A07" w:rsidRDefault="00C16A07" w:rsidP="00DF7001">
      <w:pPr>
        <w:pStyle w:val="NoSpacing"/>
        <w:ind w:left="1440" w:firstLine="720"/>
      </w:pPr>
      <w:r>
        <w:t xml:space="preserve">Private </w:t>
      </w:r>
      <w:proofErr w:type="spellStart"/>
      <w:r>
        <w:t>int</w:t>
      </w:r>
      <w:proofErr w:type="spellEnd"/>
      <w:r>
        <w:t xml:space="preserve"> number;</w:t>
      </w:r>
    </w:p>
    <w:p w14:paraId="571F8995" w14:textId="77777777" w:rsidR="00C16A07" w:rsidRDefault="00C16A07" w:rsidP="00DF7001">
      <w:pPr>
        <w:pStyle w:val="NoSpacing"/>
        <w:ind w:left="1440" w:firstLine="720"/>
      </w:pPr>
      <w:r>
        <w:t xml:space="preserve">Private </w:t>
      </w:r>
      <w:proofErr w:type="spellStart"/>
      <w:r>
        <w:t>int</w:t>
      </w:r>
      <w:proofErr w:type="spellEnd"/>
      <w:r>
        <w:t xml:space="preserve"> name;</w:t>
      </w:r>
    </w:p>
    <w:p w14:paraId="6FEDF7FC" w14:textId="77777777" w:rsidR="00C16A07" w:rsidRDefault="00C16A07" w:rsidP="00DF7001">
      <w:pPr>
        <w:pStyle w:val="NoSpacing"/>
        <w:ind w:left="1440" w:firstLine="720"/>
      </w:pPr>
      <w:r>
        <w:t>…</w:t>
      </w:r>
    </w:p>
    <w:p w14:paraId="174F7D1B" w14:textId="77777777" w:rsidR="00C16A07" w:rsidRDefault="00C16A07" w:rsidP="00DF7001">
      <w:pPr>
        <w:pStyle w:val="NoSpacing"/>
        <w:ind w:left="1440" w:firstLine="720"/>
      </w:pPr>
      <w:r>
        <w:t xml:space="preserve">Public </w:t>
      </w:r>
      <w:proofErr w:type="gramStart"/>
      <w:r>
        <w:t>Student(</w:t>
      </w:r>
      <w:proofErr w:type="gramEnd"/>
      <w:r>
        <w:t>)</w:t>
      </w:r>
    </w:p>
    <w:p w14:paraId="5F7F2057" w14:textId="77777777" w:rsidR="00C16A07" w:rsidRDefault="00C16A07" w:rsidP="00DF7001">
      <w:pPr>
        <w:pStyle w:val="NoSpacing"/>
        <w:ind w:left="1440" w:firstLine="720"/>
      </w:pPr>
      <w:r>
        <w:t>{</w:t>
      </w:r>
    </w:p>
    <w:p w14:paraId="2B0897E7" w14:textId="77777777" w:rsidR="00C16A07" w:rsidRDefault="00C16A07" w:rsidP="00DF7001">
      <w:pPr>
        <w:pStyle w:val="NoSpacing"/>
        <w:ind w:left="1440"/>
      </w:pPr>
      <w:r>
        <w:tab/>
      </w:r>
      <w:r>
        <w:tab/>
        <w:t>…</w:t>
      </w:r>
    </w:p>
    <w:p w14:paraId="03B83AC9" w14:textId="77777777" w:rsidR="00C16A07" w:rsidRDefault="00C16A07" w:rsidP="00DF7001">
      <w:pPr>
        <w:pStyle w:val="NoSpacing"/>
        <w:ind w:left="1440" w:firstLine="720"/>
      </w:pPr>
      <w:r>
        <w:t>}</w:t>
      </w:r>
    </w:p>
    <w:p w14:paraId="4DB3D788" w14:textId="77777777" w:rsidR="00C16A07" w:rsidRDefault="00C16A07" w:rsidP="00DF7001">
      <w:pPr>
        <w:pStyle w:val="NoSpacing"/>
        <w:ind w:left="1440" w:firstLine="720"/>
      </w:pPr>
      <w:proofErr w:type="spellStart"/>
      <w:proofErr w:type="gramStart"/>
      <w:r>
        <w:t>gettersAndSetters</w:t>
      </w:r>
      <w:proofErr w:type="spellEnd"/>
      <w:r>
        <w:t>(</w:t>
      </w:r>
      <w:proofErr w:type="gramEnd"/>
      <w:r>
        <w:t>)</w:t>
      </w:r>
    </w:p>
    <w:p w14:paraId="07606430" w14:textId="77777777" w:rsidR="00C16A07" w:rsidRDefault="00C16A07" w:rsidP="00DF7001">
      <w:pPr>
        <w:pStyle w:val="NoSpacing"/>
        <w:ind w:left="1440" w:firstLine="720"/>
      </w:pPr>
      <w:r>
        <w:t>{</w:t>
      </w:r>
    </w:p>
    <w:p w14:paraId="17F02882" w14:textId="77777777" w:rsidR="00C16A07" w:rsidRDefault="00C16A07" w:rsidP="00DF7001">
      <w:pPr>
        <w:pStyle w:val="NoSpacing"/>
        <w:ind w:left="2160" w:firstLine="720"/>
      </w:pPr>
      <w:r>
        <w:t>…</w:t>
      </w:r>
    </w:p>
    <w:p w14:paraId="734EB700" w14:textId="77777777" w:rsidR="00C16A07" w:rsidRDefault="00C16A07" w:rsidP="00DF7001">
      <w:pPr>
        <w:pStyle w:val="NoSpacing"/>
        <w:ind w:left="1440" w:firstLine="720"/>
      </w:pPr>
      <w:r>
        <w:t>}</w:t>
      </w:r>
    </w:p>
    <w:p w14:paraId="2DCF688C" w14:textId="77777777" w:rsidR="00C16A07" w:rsidRDefault="00C16A07" w:rsidP="00DF7001">
      <w:pPr>
        <w:pStyle w:val="NoSpacing"/>
        <w:ind w:left="1440"/>
      </w:pPr>
      <w:r>
        <w:t>}</w:t>
      </w:r>
    </w:p>
    <w:p w14:paraId="08EA8BEB" w14:textId="77777777" w:rsidR="00C16A07" w:rsidRDefault="00C16A07" w:rsidP="00C16A07">
      <w:pPr>
        <w:pStyle w:val="NoSpacing"/>
      </w:pPr>
    </w:p>
    <w:p w14:paraId="29066DAB" w14:textId="77777777" w:rsidR="00C16A07" w:rsidRDefault="00C16A07" w:rsidP="00C16A07">
      <w:pPr>
        <w:pStyle w:val="NoSpacing"/>
      </w:pPr>
    </w:p>
    <w:p w14:paraId="76AA14E8" w14:textId="77777777" w:rsidR="00C16A07" w:rsidRDefault="00064BE3" w:rsidP="00527BBD">
      <w:pPr>
        <w:pStyle w:val="NoSpacing"/>
        <w:numPr>
          <w:ilvl w:val="0"/>
          <w:numId w:val="2"/>
        </w:numPr>
      </w:pPr>
      <w:r>
        <w:t xml:space="preserve">Complete the constructor </w:t>
      </w:r>
    </w:p>
    <w:p w14:paraId="75F0F5AC" w14:textId="77777777" w:rsidR="00064BE3" w:rsidRDefault="00064BE3" w:rsidP="00064BE3">
      <w:pPr>
        <w:pStyle w:val="NoSpacing"/>
        <w:ind w:left="1440"/>
      </w:pPr>
      <w:r>
        <w:t>Set the data inside the constructor?</w:t>
      </w:r>
    </w:p>
    <w:p w14:paraId="380DCF2E" w14:textId="77777777" w:rsidR="00064BE3" w:rsidRDefault="00064BE3" w:rsidP="00064BE3">
      <w:pPr>
        <w:pStyle w:val="NoSpacing"/>
        <w:ind w:left="1440"/>
      </w:pPr>
    </w:p>
    <w:p w14:paraId="04D1EFC1" w14:textId="77777777" w:rsidR="00064BE3" w:rsidRDefault="00064BE3" w:rsidP="00527BBD">
      <w:pPr>
        <w:pStyle w:val="NoSpacing"/>
        <w:numPr>
          <w:ilvl w:val="0"/>
          <w:numId w:val="2"/>
        </w:numPr>
      </w:pPr>
      <w:r>
        <w:t>Write java code that will instantiate a Student object</w:t>
      </w:r>
    </w:p>
    <w:p w14:paraId="04E78301" w14:textId="77777777" w:rsidR="00064BE3" w:rsidRDefault="00064BE3" w:rsidP="00064BE3">
      <w:pPr>
        <w:pStyle w:val="NoSpacing"/>
        <w:ind w:left="1440"/>
      </w:pPr>
      <w:r>
        <w:t xml:space="preserve">Student </w:t>
      </w:r>
      <w:proofErr w:type="spellStart"/>
      <w:r>
        <w:t>myStudent</w:t>
      </w:r>
      <w:proofErr w:type="spellEnd"/>
      <w:r>
        <w:t xml:space="preserve"> = new Student(</w:t>
      </w:r>
      <w:proofErr w:type="spellStart"/>
      <w:r>
        <w:t>params</w:t>
      </w:r>
      <w:proofErr w:type="spellEnd"/>
      <w:r>
        <w:t>);</w:t>
      </w:r>
    </w:p>
    <w:p w14:paraId="40996035" w14:textId="77777777" w:rsidR="00064BE3" w:rsidRDefault="00064BE3" w:rsidP="00064BE3">
      <w:pPr>
        <w:pStyle w:val="NoSpacing"/>
        <w:ind w:left="1440"/>
      </w:pPr>
    </w:p>
    <w:p w14:paraId="570C967D" w14:textId="77777777" w:rsidR="00064BE3" w:rsidRDefault="00064BE3" w:rsidP="00527BBD">
      <w:pPr>
        <w:pStyle w:val="NoSpacing"/>
        <w:numPr>
          <w:ilvl w:val="0"/>
          <w:numId w:val="2"/>
        </w:numPr>
      </w:pPr>
      <w:r>
        <w:t>Write java code for an array of students</w:t>
      </w:r>
    </w:p>
    <w:p w14:paraId="18F60CF5" w14:textId="77777777" w:rsidR="00064BE3" w:rsidRDefault="00064BE3" w:rsidP="00064BE3">
      <w:pPr>
        <w:pStyle w:val="NoSpacing"/>
        <w:ind w:left="1440"/>
      </w:pPr>
      <w:proofErr w:type="gramStart"/>
      <w:r>
        <w:lastRenderedPageBreak/>
        <w:t>Student[</w:t>
      </w:r>
      <w:proofErr w:type="gramEnd"/>
      <w:r>
        <w:t xml:space="preserve">] </w:t>
      </w:r>
      <w:proofErr w:type="spellStart"/>
      <w:r>
        <w:t>studArray</w:t>
      </w:r>
      <w:proofErr w:type="spellEnd"/>
      <w:r>
        <w:t xml:space="preserve"> = new Student[2];</w:t>
      </w:r>
    </w:p>
    <w:p w14:paraId="325BDAC9" w14:textId="77777777" w:rsidR="00064BE3" w:rsidRDefault="00064BE3" w:rsidP="00064BE3">
      <w:pPr>
        <w:pStyle w:val="NoSpacing"/>
        <w:ind w:left="1440"/>
      </w:pPr>
    </w:p>
    <w:p w14:paraId="08E52B50" w14:textId="77777777" w:rsidR="00064BE3" w:rsidRDefault="00064BE3" w:rsidP="00527BBD">
      <w:pPr>
        <w:pStyle w:val="NoSpacing"/>
        <w:numPr>
          <w:ilvl w:val="0"/>
          <w:numId w:val="2"/>
        </w:numPr>
      </w:pPr>
      <w:r>
        <w:t>Populate the array</w:t>
      </w:r>
    </w:p>
    <w:p w14:paraId="5ABB4AD1" w14:textId="77777777" w:rsidR="00064BE3" w:rsidRDefault="00064BE3" w:rsidP="00064BE3">
      <w:pPr>
        <w:pStyle w:val="NoSpacing"/>
        <w:ind w:left="14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 = 0; I &lt; </w:t>
      </w:r>
      <w:proofErr w:type="spellStart"/>
      <w:r>
        <w:t>studArray.</w:t>
      </w:r>
      <w:r w:rsidR="00187139" w:rsidRPr="007B6523">
        <w:rPr>
          <w:b/>
        </w:rPr>
        <w:t>length</w:t>
      </w:r>
      <w:proofErr w:type="spellEnd"/>
      <w:r w:rsidR="007B6523">
        <w:t xml:space="preserve">; </w:t>
      </w:r>
      <w:r>
        <w:t xml:space="preserve"> </w:t>
      </w:r>
      <w:proofErr w:type="spellStart"/>
      <w:r>
        <w:t>i</w:t>
      </w:r>
      <w:proofErr w:type="spellEnd"/>
      <w:r>
        <w:t>++)</w:t>
      </w:r>
    </w:p>
    <w:p w14:paraId="5E321AF3" w14:textId="77777777" w:rsidR="00064BE3" w:rsidRDefault="00064BE3" w:rsidP="00064BE3">
      <w:pPr>
        <w:pStyle w:val="NoSpacing"/>
        <w:ind w:left="1440"/>
      </w:pPr>
      <w:r>
        <w:t>{</w:t>
      </w:r>
    </w:p>
    <w:p w14:paraId="4340D31D" w14:textId="77777777" w:rsidR="00064BE3" w:rsidRDefault="00064BE3" w:rsidP="00064BE3">
      <w:pPr>
        <w:pStyle w:val="NoSpacing"/>
        <w:ind w:left="1440"/>
      </w:pPr>
      <w:r>
        <w:tab/>
      </w:r>
      <w:proofErr w:type="spellStart"/>
      <w:r>
        <w:t>stud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 xml:space="preserve">Student( </w:t>
      </w:r>
      <w:proofErr w:type="spellStart"/>
      <w:r>
        <w:t>params</w:t>
      </w:r>
      <w:proofErr w:type="spellEnd"/>
      <w:proofErr w:type="gramEnd"/>
      <w:r>
        <w:t xml:space="preserve"> );</w:t>
      </w:r>
    </w:p>
    <w:p w14:paraId="28EFDC86" w14:textId="77777777" w:rsidR="00064BE3" w:rsidRDefault="00064BE3" w:rsidP="00064BE3">
      <w:pPr>
        <w:pStyle w:val="NoSpacing"/>
        <w:ind w:left="1440"/>
      </w:pPr>
      <w:r>
        <w:t>}</w:t>
      </w:r>
    </w:p>
    <w:p w14:paraId="14EBC41E" w14:textId="77777777" w:rsidR="00064BE3" w:rsidRDefault="00064BE3" w:rsidP="00064BE3">
      <w:pPr>
        <w:pStyle w:val="NoSpacing"/>
        <w:ind w:left="1440"/>
      </w:pPr>
    </w:p>
    <w:p w14:paraId="33CF78A8" w14:textId="77777777" w:rsidR="00064BE3" w:rsidRDefault="00064BE3" w:rsidP="00064BE3">
      <w:pPr>
        <w:pStyle w:val="NoSpacing"/>
        <w:ind w:left="1440"/>
      </w:pPr>
    </w:p>
    <w:p w14:paraId="3954A2FE" w14:textId="77777777" w:rsidR="00064BE3" w:rsidRDefault="00064BE3" w:rsidP="00527BBD">
      <w:pPr>
        <w:pStyle w:val="NoSpacing"/>
        <w:numPr>
          <w:ilvl w:val="0"/>
          <w:numId w:val="2"/>
        </w:numPr>
      </w:pPr>
      <w:r>
        <w:t>Compare this to C++</w:t>
      </w:r>
    </w:p>
    <w:p w14:paraId="7EFDBB91" w14:textId="77777777" w:rsidR="00064BE3" w:rsidRDefault="00064BE3" w:rsidP="00064BE3">
      <w:pPr>
        <w:pStyle w:val="NoSpacing"/>
        <w:ind w:left="720"/>
      </w:pPr>
    </w:p>
    <w:p w14:paraId="6711ACF3" w14:textId="77777777" w:rsidR="00064BE3" w:rsidRDefault="00064BE3" w:rsidP="00064BE3">
      <w:pPr>
        <w:pStyle w:val="NoSpacing"/>
        <w:ind w:left="720"/>
      </w:pPr>
      <w:r>
        <w:t xml:space="preserve">Sorry if this part isn’t perfect, </w:t>
      </w:r>
      <w:proofErr w:type="spellStart"/>
      <w:r>
        <w:t>its</w:t>
      </w:r>
      <w:proofErr w:type="spellEnd"/>
      <w:r>
        <w:t xml:space="preserve"> been a while since </w:t>
      </w:r>
      <w:proofErr w:type="spellStart"/>
      <w:r>
        <w:t>ive</w:t>
      </w:r>
      <w:proofErr w:type="spellEnd"/>
      <w:r>
        <w:t xml:space="preserve"> had to write this stuff down.</w:t>
      </w:r>
      <w:r w:rsidR="00DB7EAB">
        <w:t xml:space="preserve"> Especially since I’ve been doing a lot of C# its all blurred into one a bit.  </w:t>
      </w:r>
    </w:p>
    <w:p w14:paraId="2C24C91C" w14:textId="77777777" w:rsidR="00187139" w:rsidRPr="00187139" w:rsidRDefault="00187139" w:rsidP="00064BE3">
      <w:pPr>
        <w:pStyle w:val="NoSpacing"/>
        <w:ind w:left="720"/>
        <w:rPr>
          <w:b/>
          <w:color w:val="FF0000"/>
        </w:rPr>
      </w:pPr>
      <w:r w:rsidRPr="00187139">
        <w:rPr>
          <w:b/>
          <w:color w:val="FF0000"/>
        </w:rPr>
        <w:t>I have to re-learn this every year too.</w:t>
      </w:r>
    </w:p>
    <w:p w14:paraId="1A44010E" w14:textId="77777777" w:rsidR="00064BE3" w:rsidRDefault="00064BE3" w:rsidP="00064BE3">
      <w:pPr>
        <w:pStyle w:val="NoSpacing"/>
        <w:ind w:left="720"/>
      </w:pPr>
    </w:p>
    <w:p w14:paraId="3DE92D4F" w14:textId="77777777" w:rsidR="00A4310E" w:rsidRDefault="00A4310E" w:rsidP="00064BE3">
      <w:pPr>
        <w:pStyle w:val="NoSpacing"/>
        <w:ind w:left="720"/>
      </w:pPr>
    </w:p>
    <w:p w14:paraId="357C0485" w14:textId="77777777" w:rsidR="00A4310E" w:rsidRDefault="00A4310E" w:rsidP="00064BE3">
      <w:pPr>
        <w:pStyle w:val="NoSpacing"/>
        <w:ind w:left="720"/>
      </w:pPr>
    </w:p>
    <w:p w14:paraId="71C62D77" w14:textId="77777777" w:rsidR="00064BE3" w:rsidRDefault="00064BE3" w:rsidP="00064BE3">
      <w:pPr>
        <w:pStyle w:val="NoSpacing"/>
        <w:ind w:left="720"/>
      </w:pPr>
      <w:r w:rsidRPr="00DB7EAB">
        <w:rPr>
          <w:b/>
        </w:rPr>
        <w:t>In Java</w:t>
      </w:r>
      <w:r>
        <w:t>, q5 gives</w:t>
      </w:r>
    </w:p>
    <w:tbl>
      <w:tblPr>
        <w:tblStyle w:val="TableGrid"/>
        <w:tblpPr w:leftFromText="180" w:rightFromText="180" w:vertAnchor="text" w:horzAnchor="page" w:tblpX="3782" w:tblpY="39"/>
        <w:tblOverlap w:val="never"/>
        <w:tblW w:w="0" w:type="auto"/>
        <w:tblLook w:val="04A0" w:firstRow="1" w:lastRow="0" w:firstColumn="1" w:lastColumn="0" w:noHBand="0" w:noVBand="1"/>
      </w:tblPr>
      <w:tblGrid>
        <w:gridCol w:w="1158"/>
      </w:tblGrid>
      <w:tr w:rsidR="00DF7001" w14:paraId="1422C660" w14:textId="77777777" w:rsidTr="00DF7001">
        <w:trPr>
          <w:trHeight w:val="396"/>
        </w:trPr>
        <w:tc>
          <w:tcPr>
            <w:tcW w:w="1158" w:type="dxa"/>
          </w:tcPr>
          <w:p w14:paraId="146E3272" w14:textId="77777777" w:rsidR="00DF7001" w:rsidRDefault="00DF7001" w:rsidP="00DF7001">
            <w:pPr>
              <w:pStyle w:val="NoSpacing"/>
            </w:pPr>
            <w:r>
              <w:t>Header Details</w:t>
            </w:r>
          </w:p>
          <w:p w14:paraId="6291F2F7" w14:textId="77777777" w:rsidR="00DF7001" w:rsidRDefault="00DF7001" w:rsidP="00DF7001">
            <w:pPr>
              <w:pStyle w:val="NoSpacing"/>
            </w:pPr>
            <w:r>
              <w:t>(size 2)</w:t>
            </w:r>
          </w:p>
        </w:tc>
      </w:tr>
      <w:tr w:rsidR="00DF7001" w14:paraId="2E016A42" w14:textId="77777777" w:rsidTr="00DF7001">
        <w:trPr>
          <w:trHeight w:val="420"/>
        </w:trPr>
        <w:tc>
          <w:tcPr>
            <w:tcW w:w="1158" w:type="dxa"/>
          </w:tcPr>
          <w:p w14:paraId="1520FFC8" w14:textId="77777777" w:rsidR="00DF7001" w:rsidRDefault="00DF7001" w:rsidP="00DF7001">
            <w:pPr>
              <w:pStyle w:val="NoSpacing"/>
            </w:pPr>
            <w:r>
              <w:t>Null</w:t>
            </w:r>
          </w:p>
        </w:tc>
      </w:tr>
      <w:tr w:rsidR="00DF7001" w14:paraId="103784FE" w14:textId="77777777" w:rsidTr="00DF7001">
        <w:trPr>
          <w:trHeight w:val="420"/>
        </w:trPr>
        <w:tc>
          <w:tcPr>
            <w:tcW w:w="1158" w:type="dxa"/>
          </w:tcPr>
          <w:p w14:paraId="07562E36" w14:textId="77777777" w:rsidR="00DF7001" w:rsidRDefault="00DF7001" w:rsidP="00DF7001">
            <w:pPr>
              <w:pStyle w:val="NoSpacing"/>
            </w:pPr>
            <w:r>
              <w:t>null</w:t>
            </w:r>
          </w:p>
        </w:tc>
      </w:tr>
    </w:tbl>
    <w:p w14:paraId="4F69E984" w14:textId="77777777" w:rsidR="00064BE3" w:rsidRDefault="00064BE3" w:rsidP="00064BE3">
      <w:pPr>
        <w:pStyle w:val="NoSpacing"/>
        <w:ind w:left="720"/>
      </w:pPr>
      <w:r>
        <w:br w:type="textWrapping" w:clear="all"/>
      </w:r>
    </w:p>
    <w:p w14:paraId="2D3040F3" w14:textId="77777777" w:rsidR="00064BE3" w:rsidRDefault="00064BE3" w:rsidP="00064BE3">
      <w:pPr>
        <w:pStyle w:val="NoSpacing"/>
        <w:ind w:left="720"/>
      </w:pPr>
    </w:p>
    <w:p w14:paraId="2F387582" w14:textId="77777777" w:rsidR="00064BE3" w:rsidRDefault="00064BE3" w:rsidP="00064BE3">
      <w:pPr>
        <w:pStyle w:val="NoSpacing"/>
        <w:ind w:left="720"/>
      </w:pPr>
      <w:r>
        <w:t>In Java, q6 gives</w:t>
      </w:r>
    </w:p>
    <w:tbl>
      <w:tblPr>
        <w:tblStyle w:val="TableGrid"/>
        <w:tblpPr w:leftFromText="180" w:rightFromText="180" w:vertAnchor="text" w:horzAnchor="page" w:tblpX="3419" w:tblpY="187"/>
        <w:tblOverlap w:val="never"/>
        <w:tblW w:w="0" w:type="auto"/>
        <w:tblLook w:val="04A0" w:firstRow="1" w:lastRow="0" w:firstColumn="1" w:lastColumn="0" w:noHBand="0" w:noVBand="1"/>
      </w:tblPr>
      <w:tblGrid>
        <w:gridCol w:w="1158"/>
      </w:tblGrid>
      <w:tr w:rsidR="00DF7001" w14:paraId="47219A9B" w14:textId="77777777" w:rsidTr="00DF7001">
        <w:trPr>
          <w:trHeight w:val="396"/>
        </w:trPr>
        <w:tc>
          <w:tcPr>
            <w:tcW w:w="1158" w:type="dxa"/>
          </w:tcPr>
          <w:p w14:paraId="7903FC57" w14:textId="77777777" w:rsidR="00DF7001" w:rsidRDefault="00DF7001" w:rsidP="00DF7001">
            <w:pPr>
              <w:pStyle w:val="NoSpacing"/>
            </w:pPr>
            <w:r>
              <w:t>Header Details</w:t>
            </w:r>
          </w:p>
          <w:p w14:paraId="28F481BB" w14:textId="0724A871" w:rsidR="00DF7001" w:rsidRDefault="00DF7001" w:rsidP="00DF7001">
            <w:pPr>
              <w:pStyle w:val="NoSpacing"/>
            </w:pPr>
            <w:r>
              <w:t>(size 2)</w:t>
            </w:r>
          </w:p>
        </w:tc>
      </w:tr>
      <w:tr w:rsidR="00DF7001" w14:paraId="5FFD5431" w14:textId="77777777" w:rsidTr="00DF7001">
        <w:trPr>
          <w:trHeight w:val="420"/>
        </w:trPr>
        <w:tc>
          <w:tcPr>
            <w:tcW w:w="1158" w:type="dxa"/>
          </w:tcPr>
          <w:p w14:paraId="6F350492" w14:textId="77777777" w:rsidR="00DF7001" w:rsidRDefault="00AF44FC" w:rsidP="00DF7001">
            <w:pPr>
              <w:pStyle w:val="NoSpacing"/>
            </w:pPr>
            <w:r>
              <w:rPr>
                <w:noProof/>
              </w:rPr>
              <w:pict w14:anchorId="1FF0C33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4" type="#_x0000_t32" style="position:absolute;margin-left:35.25pt;margin-top:12.75pt;width:111pt;height: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" strokecolor="#4a7ebb">
                  <v:stroke endarrow="open"/>
                </v:shape>
              </w:pict>
            </w:r>
          </w:p>
        </w:tc>
      </w:tr>
      <w:tr w:rsidR="00DF7001" w14:paraId="031655F5" w14:textId="77777777" w:rsidTr="00DF7001">
        <w:trPr>
          <w:trHeight w:val="420"/>
        </w:trPr>
        <w:tc>
          <w:tcPr>
            <w:tcW w:w="1158" w:type="dxa"/>
          </w:tcPr>
          <w:p w14:paraId="1493BF15" w14:textId="77777777" w:rsidR="00DF7001" w:rsidRDefault="00AF44FC" w:rsidP="00DF7001">
            <w:pPr>
              <w:pStyle w:val="NoSpacing"/>
            </w:pPr>
            <w:r>
              <w:rPr>
                <w:noProof/>
              </w:rPr>
              <w:pict w14:anchorId="1511CC79">
                <v:shape id="Straight Arrow Connector 8" o:spid="_x0000_s1033" type="#_x0000_t32" style="position:absolute;margin-left:35.25pt;margin-top:16pt;width:193.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" strokecolor="#4a7ebb">
                  <v:stroke endarrow="open"/>
                </v:shape>
              </w:pict>
            </w:r>
          </w:p>
        </w:tc>
      </w:tr>
    </w:tbl>
    <w:p w14:paraId="51BA20CA" w14:textId="1A8DD504" w:rsidR="00064BE3" w:rsidRDefault="00AF44FC" w:rsidP="00064BE3">
      <w:pPr>
        <w:pStyle w:val="NoSpacing"/>
        <w:ind w:left="720"/>
      </w:pPr>
      <w:r>
        <w:rPr>
          <w:noProof/>
        </w:rPr>
        <w:pict w14:anchorId="07DBE382">
          <v:shape id="_x0000_s1032" type="#_x0000_t202" style="position:absolute;left:0;text-align:left;margin-left:327.3pt;margin-top:94.1pt;width:54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">
            <v:textbox>
              <w:txbxContent>
                <w:p w14:paraId="6BB1B9DA" w14:textId="77777777" w:rsidR="007B6523" w:rsidRDefault="007B6523" w:rsidP="007B6523">
                  <w:r>
                    <w:t>Default Student</w:t>
                  </w:r>
                </w:p>
                <w:p w14:paraId="1C33DA1B" w14:textId="77777777" w:rsidR="00064BE3" w:rsidRDefault="00064BE3" w:rsidP="00064BE3"/>
              </w:txbxContent>
            </v:textbox>
          </v:shape>
        </w:pict>
      </w:r>
      <w:r>
        <w:rPr>
          <w:noProof/>
        </w:rPr>
        <w:pict w14:anchorId="65E11B6A">
          <v:shape id="_x0000_s1031" type="#_x0000_t202" style="position:absolute;left:0;text-align:left;margin-left:244.75pt;margin-top:40.5pt;width:54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">
            <v:textbox>
              <w:txbxContent>
                <w:p w14:paraId="023D2C05" w14:textId="77777777" w:rsidR="00064BE3" w:rsidRDefault="007B6523" w:rsidP="00064BE3">
                  <w:r>
                    <w:t>Default</w:t>
                  </w:r>
                  <w:r w:rsidR="00064BE3">
                    <w:t xml:space="preserve"> Student</w:t>
                  </w:r>
                </w:p>
              </w:txbxContent>
            </v:textbox>
          </v:shape>
        </w:pict>
      </w:r>
      <w:r w:rsidR="00064BE3">
        <w:br w:type="textWrapping" w:clear="all"/>
      </w:r>
    </w:p>
    <w:p w14:paraId="6C88C67D" w14:textId="77777777" w:rsidR="00064BE3" w:rsidRDefault="00064BE3" w:rsidP="00064BE3">
      <w:pPr>
        <w:pStyle w:val="NoSpacing"/>
        <w:ind w:left="720"/>
      </w:pPr>
    </w:p>
    <w:p w14:paraId="563392D5" w14:textId="77777777" w:rsidR="00064BE3" w:rsidRDefault="00064BE3" w:rsidP="00064BE3">
      <w:pPr>
        <w:pStyle w:val="NoSpacing"/>
        <w:ind w:left="720"/>
      </w:pPr>
    </w:p>
    <w:p w14:paraId="1394E51A" w14:textId="77777777" w:rsidR="00064BE3" w:rsidRDefault="00064BE3" w:rsidP="00064BE3">
      <w:pPr>
        <w:pStyle w:val="NoSpacing"/>
        <w:ind w:left="720"/>
      </w:pPr>
    </w:p>
    <w:p w14:paraId="5225C340" w14:textId="77777777" w:rsidR="00064BE3" w:rsidRDefault="00064BE3" w:rsidP="00064BE3">
      <w:pPr>
        <w:pStyle w:val="NoSpacing"/>
        <w:ind w:left="720"/>
      </w:pPr>
    </w:p>
    <w:p w14:paraId="0DC05FEB" w14:textId="77777777" w:rsidR="00064BE3" w:rsidRDefault="00064BE3" w:rsidP="00064BE3">
      <w:pPr>
        <w:pStyle w:val="NoSpacing"/>
        <w:ind w:left="720"/>
      </w:pPr>
      <w:r w:rsidRPr="00DB7EAB">
        <w:rPr>
          <w:b/>
        </w:rPr>
        <w:t>In C++</w:t>
      </w:r>
      <w:r>
        <w:t xml:space="preserve"> it would vary. If we declared:</w:t>
      </w:r>
    </w:p>
    <w:p w14:paraId="282C82E7" w14:textId="77777777" w:rsidR="00064BE3" w:rsidRDefault="00064BE3" w:rsidP="00064BE3">
      <w:pPr>
        <w:pStyle w:val="NoSpacing"/>
        <w:ind w:left="720"/>
      </w:pPr>
    </w:p>
    <w:p w14:paraId="4EA6AB2A" w14:textId="77777777" w:rsidR="00064BE3" w:rsidRDefault="00DB7EAB" w:rsidP="00064BE3">
      <w:pPr>
        <w:pStyle w:val="NoSpacing"/>
        <w:ind w:left="720"/>
      </w:pPr>
      <w:r>
        <w:t xml:space="preserve">Student </w:t>
      </w:r>
      <w:proofErr w:type="spellStart"/>
      <w:proofErr w:type="gramStart"/>
      <w:r>
        <w:t>myArray</w:t>
      </w:r>
      <w:proofErr w:type="spellEnd"/>
      <w:r>
        <w:t>[</w:t>
      </w:r>
      <w:proofErr w:type="gramEnd"/>
      <w:r>
        <w:t>2];</w:t>
      </w:r>
      <w:r w:rsidR="007B6523">
        <w:tab/>
      </w:r>
      <w:r w:rsidR="007B6523">
        <w:tab/>
      </w:r>
      <w:r w:rsidR="007B6523">
        <w:tab/>
        <w:t xml:space="preserve">// Two students </w:t>
      </w:r>
      <w:proofErr w:type="spellStart"/>
      <w:r w:rsidR="007B6523">
        <w:t>init</w:t>
      </w:r>
      <w:proofErr w:type="spellEnd"/>
      <w:r w:rsidR="007B6523">
        <w:t xml:space="preserve"> with default </w:t>
      </w:r>
      <w:proofErr w:type="spellStart"/>
      <w:r w:rsidR="007B6523">
        <w:t>constrctor</w:t>
      </w:r>
      <w:proofErr w:type="spellEnd"/>
    </w:p>
    <w:p w14:paraId="6B013C87" w14:textId="77777777" w:rsidR="00DB7EAB" w:rsidRDefault="00DB7EAB" w:rsidP="00064BE3">
      <w:pPr>
        <w:pStyle w:val="NoSpacing"/>
        <w:ind w:left="720"/>
      </w:pPr>
      <w:r>
        <w:t>We would get</w:t>
      </w:r>
      <w:r w:rsidR="007B6523">
        <w:tab/>
      </w:r>
      <w:r w:rsidR="007B6523">
        <w:tab/>
      </w:r>
      <w:r w:rsidR="007B6523">
        <w:tab/>
      </w:r>
      <w:r w:rsidR="007B6523">
        <w:tab/>
        <w:t>// or a compile error if no def constr.</w:t>
      </w:r>
    </w:p>
    <w:tbl>
      <w:tblPr>
        <w:tblStyle w:val="TableGrid"/>
        <w:tblW w:w="0" w:type="auto"/>
        <w:tblInd w:w="1251" w:type="dxa"/>
        <w:tblLook w:val="04A0" w:firstRow="1" w:lastRow="0" w:firstColumn="1" w:lastColumn="0" w:noHBand="0" w:noVBand="1"/>
      </w:tblPr>
      <w:tblGrid>
        <w:gridCol w:w="921"/>
      </w:tblGrid>
      <w:tr w:rsidR="00DB7EAB" w14:paraId="12F8B2A0" w14:textId="77777777" w:rsidTr="00DF7001">
        <w:trPr>
          <w:trHeight w:val="503"/>
        </w:trPr>
        <w:tc>
          <w:tcPr>
            <w:tcW w:w="921" w:type="dxa"/>
          </w:tcPr>
          <w:p w14:paraId="297BF1D1" w14:textId="77777777" w:rsidR="00DB7EAB" w:rsidRDefault="007B6523" w:rsidP="00064BE3">
            <w:pPr>
              <w:pStyle w:val="NoSpacing"/>
            </w:pPr>
            <w:r>
              <w:t>Default Student</w:t>
            </w:r>
          </w:p>
        </w:tc>
      </w:tr>
      <w:tr w:rsidR="00DB7EAB" w14:paraId="373467BB" w14:textId="77777777" w:rsidTr="00DF7001">
        <w:trPr>
          <w:trHeight w:val="503"/>
        </w:trPr>
        <w:tc>
          <w:tcPr>
            <w:tcW w:w="921" w:type="dxa"/>
          </w:tcPr>
          <w:p w14:paraId="69E9537A" w14:textId="77777777" w:rsidR="00DB7EAB" w:rsidRDefault="007B6523" w:rsidP="00064BE3">
            <w:pPr>
              <w:pStyle w:val="NoSpacing"/>
            </w:pPr>
            <w:r>
              <w:t>Default Student</w:t>
            </w:r>
          </w:p>
        </w:tc>
      </w:tr>
    </w:tbl>
    <w:p w14:paraId="707C46CC" w14:textId="77777777" w:rsidR="00DB7EAB" w:rsidRDefault="00DB7EAB" w:rsidP="00064BE3">
      <w:pPr>
        <w:pStyle w:val="NoSpacing"/>
        <w:ind w:left="720"/>
      </w:pPr>
    </w:p>
    <w:p w14:paraId="6AB50674" w14:textId="77777777" w:rsidR="00DB7EAB" w:rsidRPr="007B6523" w:rsidRDefault="00DB7EAB" w:rsidP="00064BE3">
      <w:pPr>
        <w:pStyle w:val="NoSpacing"/>
        <w:ind w:left="720"/>
      </w:pPr>
      <w:r>
        <w:t xml:space="preserve">After putting </w:t>
      </w:r>
      <w:proofErr w:type="spellStart"/>
      <w:r>
        <w:t>my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Student(</w:t>
      </w:r>
      <w:proofErr w:type="gramEnd"/>
      <w:r>
        <w:t xml:space="preserve">); </w:t>
      </w:r>
      <w:r w:rsidR="00187139">
        <w:tab/>
      </w:r>
      <w:r w:rsidR="007B6523">
        <w:t xml:space="preserve">// </w:t>
      </w:r>
      <w:proofErr w:type="spellStart"/>
      <w:r w:rsidR="007B6523">
        <w:t>Init</w:t>
      </w:r>
      <w:proofErr w:type="spellEnd"/>
      <w:r w:rsidR="007B6523">
        <w:t xml:space="preserve"> with def </w:t>
      </w:r>
      <w:proofErr w:type="spellStart"/>
      <w:r w:rsidR="007B6523">
        <w:t>constr</w:t>
      </w:r>
      <w:proofErr w:type="spellEnd"/>
      <w:r w:rsidR="007B6523">
        <w:t xml:space="preserve"> (or error id none)</w:t>
      </w:r>
    </w:p>
    <w:p w14:paraId="3DC58434" w14:textId="77777777" w:rsidR="00DB7EAB" w:rsidRPr="00187139" w:rsidRDefault="007B6523" w:rsidP="00064BE3">
      <w:pPr>
        <w:pStyle w:val="NoSpacing"/>
        <w:ind w:left="720"/>
        <w:rPr>
          <w:color w:val="FF0000"/>
        </w:rPr>
      </w:pPr>
      <w:r>
        <w:tab/>
      </w:r>
      <w:r>
        <w:tab/>
      </w:r>
      <w:r>
        <w:tab/>
      </w:r>
    </w:p>
    <w:tbl>
      <w:tblPr>
        <w:tblStyle w:val="TableGrid"/>
        <w:tblW w:w="0" w:type="auto"/>
        <w:tblInd w:w="1198" w:type="dxa"/>
        <w:tblLook w:val="04A0" w:firstRow="1" w:lastRow="0" w:firstColumn="1" w:lastColumn="0" w:noHBand="0" w:noVBand="1"/>
      </w:tblPr>
      <w:tblGrid>
        <w:gridCol w:w="921"/>
      </w:tblGrid>
      <w:tr w:rsidR="00DB7EAB" w14:paraId="529CD7AE" w14:textId="77777777" w:rsidTr="00DF7001">
        <w:trPr>
          <w:trHeight w:val="503"/>
        </w:trPr>
        <w:tc>
          <w:tcPr>
            <w:tcW w:w="921" w:type="dxa"/>
          </w:tcPr>
          <w:p w14:paraId="5D6DA697" w14:textId="77777777" w:rsidR="00DB7EAB" w:rsidRDefault="007B6523" w:rsidP="00DA23BB">
            <w:pPr>
              <w:pStyle w:val="NoSpacing"/>
            </w:pPr>
            <w:r>
              <w:lastRenderedPageBreak/>
              <w:t>Default</w:t>
            </w:r>
            <w:r w:rsidR="00DB7EAB">
              <w:t xml:space="preserve"> Student</w:t>
            </w:r>
          </w:p>
        </w:tc>
      </w:tr>
      <w:tr w:rsidR="00DB7EAB" w14:paraId="465CDFA1" w14:textId="77777777" w:rsidTr="00DF7001">
        <w:trPr>
          <w:trHeight w:val="503"/>
        </w:trPr>
        <w:tc>
          <w:tcPr>
            <w:tcW w:w="921" w:type="dxa"/>
          </w:tcPr>
          <w:p w14:paraId="660B0C78" w14:textId="77777777" w:rsidR="007B6523" w:rsidRDefault="007B6523" w:rsidP="00DA23BB">
            <w:pPr>
              <w:pStyle w:val="NoSpacing"/>
            </w:pPr>
            <w:r>
              <w:t>Default</w:t>
            </w:r>
          </w:p>
          <w:p w14:paraId="50EA44C3" w14:textId="77777777" w:rsidR="00DB7EAB" w:rsidRDefault="00DB7EAB" w:rsidP="00DA23BB">
            <w:pPr>
              <w:pStyle w:val="NoSpacing"/>
            </w:pPr>
            <w:r>
              <w:t>Student</w:t>
            </w:r>
          </w:p>
        </w:tc>
      </w:tr>
    </w:tbl>
    <w:p w14:paraId="73FC07D0" w14:textId="77777777" w:rsidR="00064BE3" w:rsidRDefault="00064BE3" w:rsidP="00064BE3">
      <w:pPr>
        <w:pStyle w:val="NoSpacing"/>
        <w:ind w:left="720"/>
      </w:pPr>
    </w:p>
    <w:p w14:paraId="26C4BF15" w14:textId="77777777" w:rsidR="00DB7EAB" w:rsidRDefault="00DB7EAB" w:rsidP="00064BE3">
      <w:pPr>
        <w:pStyle w:val="NoSpacing"/>
        <w:ind w:left="720"/>
      </w:pPr>
      <w:r>
        <w:t xml:space="preserve">If instead we declared using </w:t>
      </w:r>
      <w:r w:rsidRPr="00DB7EAB">
        <w:rPr>
          <w:b/>
        </w:rPr>
        <w:t>pointers</w:t>
      </w:r>
    </w:p>
    <w:p w14:paraId="64E360AB" w14:textId="77777777" w:rsidR="00DB7EAB" w:rsidRDefault="00DB7EAB" w:rsidP="00064BE3">
      <w:pPr>
        <w:pStyle w:val="NoSpacing"/>
        <w:ind w:left="720"/>
      </w:pPr>
      <w:r>
        <w:t>Student *</w:t>
      </w:r>
      <w:proofErr w:type="spellStart"/>
      <w:proofErr w:type="gramStart"/>
      <w:r>
        <w:t>myArray</w:t>
      </w:r>
      <w:proofErr w:type="spellEnd"/>
      <w:r>
        <w:t>[</w:t>
      </w:r>
      <w:proofErr w:type="gramEnd"/>
      <w:r>
        <w:t>2];</w:t>
      </w:r>
    </w:p>
    <w:p w14:paraId="02006A60" w14:textId="77777777" w:rsidR="00DB7EAB" w:rsidRDefault="00DB7EAB" w:rsidP="00DB7EAB">
      <w:pPr>
        <w:pStyle w:val="NoSpacing"/>
        <w:ind w:left="720"/>
      </w:pPr>
      <w:r>
        <w:t>We would get</w:t>
      </w:r>
    </w:p>
    <w:tbl>
      <w:tblPr>
        <w:tblStyle w:val="TableGrid"/>
        <w:tblW w:w="0" w:type="auto"/>
        <w:tblInd w:w="1050" w:type="dxa"/>
        <w:tblLook w:val="04A0" w:firstRow="1" w:lastRow="0" w:firstColumn="1" w:lastColumn="0" w:noHBand="0" w:noVBand="1"/>
      </w:tblPr>
      <w:tblGrid>
        <w:gridCol w:w="971"/>
      </w:tblGrid>
      <w:tr w:rsidR="00DB7EAB" w14:paraId="6D4C6314" w14:textId="77777777" w:rsidTr="00DF7001">
        <w:trPr>
          <w:trHeight w:val="503"/>
        </w:trPr>
        <w:tc>
          <w:tcPr>
            <w:tcW w:w="971" w:type="dxa"/>
          </w:tcPr>
          <w:p w14:paraId="64FD87B7" w14:textId="77777777" w:rsidR="00DB7EAB" w:rsidRDefault="00DB7EAB" w:rsidP="00DA23BB">
            <w:pPr>
              <w:pStyle w:val="NoSpacing"/>
            </w:pPr>
            <w:r>
              <w:t>Garbage</w:t>
            </w:r>
          </w:p>
        </w:tc>
      </w:tr>
      <w:tr w:rsidR="00DB7EAB" w14:paraId="5F9A70CA" w14:textId="77777777" w:rsidTr="00DF7001">
        <w:trPr>
          <w:trHeight w:val="503"/>
        </w:trPr>
        <w:tc>
          <w:tcPr>
            <w:tcW w:w="971" w:type="dxa"/>
          </w:tcPr>
          <w:p w14:paraId="2681E0D1" w14:textId="77777777" w:rsidR="00DB7EAB" w:rsidRDefault="00DB7EAB" w:rsidP="00DA23BB">
            <w:pPr>
              <w:pStyle w:val="NoSpacing"/>
            </w:pPr>
            <w:r>
              <w:t>Garbage</w:t>
            </w:r>
          </w:p>
        </w:tc>
      </w:tr>
    </w:tbl>
    <w:p w14:paraId="42E5DE6F" w14:textId="77777777" w:rsidR="00DB7EAB" w:rsidRDefault="00DB7EAB" w:rsidP="00064BE3">
      <w:pPr>
        <w:pStyle w:val="NoSpacing"/>
        <w:ind w:left="720"/>
      </w:pPr>
    </w:p>
    <w:p w14:paraId="07931521" w14:textId="77777777" w:rsidR="00DB7EAB" w:rsidRDefault="00DB7EAB" w:rsidP="00064BE3">
      <w:pPr>
        <w:pStyle w:val="NoSpacing"/>
        <w:ind w:left="720"/>
      </w:pPr>
    </w:p>
    <w:p w14:paraId="309E4D6F" w14:textId="77777777" w:rsidR="00DB7EAB" w:rsidRDefault="00DB7EAB" w:rsidP="00064BE3">
      <w:pPr>
        <w:pStyle w:val="NoSpacing"/>
        <w:ind w:left="720"/>
      </w:pPr>
      <w:r>
        <w:t>After:</w:t>
      </w:r>
    </w:p>
    <w:p w14:paraId="440D68E0" w14:textId="2C4BE410" w:rsidR="00DB7EAB" w:rsidRDefault="00DB7EAB" w:rsidP="00064BE3">
      <w:pPr>
        <w:pStyle w:val="NoSpacing"/>
        <w:ind w:left="720"/>
      </w:pPr>
      <w:proofErr w:type="spellStart"/>
      <w:r>
        <w:t>my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Student(</w:t>
      </w:r>
      <w:proofErr w:type="gramEnd"/>
      <w:r>
        <w:t>);</w:t>
      </w:r>
    </w:p>
    <w:p w14:paraId="517D3323" w14:textId="7678FE4B" w:rsidR="00DB7EAB" w:rsidRDefault="00AF44FC" w:rsidP="00064BE3">
      <w:pPr>
        <w:pStyle w:val="NoSpacing"/>
        <w:ind w:left="720"/>
      </w:pPr>
      <w:r>
        <w:rPr>
          <w:noProof/>
        </w:rPr>
        <w:pict w14:anchorId="0F6DE576">
          <v:shape id="_x0000_s1030" type="#_x0000_t202" style="position:absolute;left:0;text-align:left;margin-left:208.6pt;margin-top:8.5pt;width:54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">
            <v:textbox>
              <w:txbxContent>
                <w:p w14:paraId="2C3D312F" w14:textId="77777777" w:rsidR="00DB7EAB" w:rsidRDefault="007B6523" w:rsidP="00DB7EAB">
                  <w:r>
                    <w:t>Default Student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page" w:tblpX="2692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1158"/>
      </w:tblGrid>
      <w:tr w:rsidR="00DF7001" w14:paraId="426B2476" w14:textId="77777777" w:rsidTr="00DF7001">
        <w:trPr>
          <w:trHeight w:val="420"/>
        </w:trPr>
        <w:tc>
          <w:tcPr>
            <w:tcW w:w="1158" w:type="dxa"/>
          </w:tcPr>
          <w:p w14:paraId="7B77EA79" w14:textId="77777777" w:rsidR="00DF7001" w:rsidRDefault="00AF44FC" w:rsidP="00DF7001">
            <w:pPr>
              <w:pStyle w:val="NoSpacing"/>
            </w:pPr>
            <w:r>
              <w:rPr>
                <w:noProof/>
              </w:rPr>
              <w:pict w14:anchorId="56A5BB1E">
                <v:shape id="Straight Arrow Connector 13" o:spid="_x0000_s1029" type="#_x0000_t32" style="position:absolute;margin-left:35.25pt;margin-top:12.75pt;width:111pt;height: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" strokecolor="#4a7ebb">
                  <v:stroke endarrow="open"/>
                </v:shape>
              </w:pict>
            </w:r>
          </w:p>
        </w:tc>
      </w:tr>
      <w:tr w:rsidR="00DF7001" w14:paraId="1659BD80" w14:textId="77777777" w:rsidTr="00DF7001">
        <w:trPr>
          <w:trHeight w:val="420"/>
        </w:trPr>
        <w:tc>
          <w:tcPr>
            <w:tcW w:w="1158" w:type="dxa"/>
          </w:tcPr>
          <w:p w14:paraId="23628A20" w14:textId="77777777" w:rsidR="00DF7001" w:rsidRDefault="00AF44FC" w:rsidP="00DF7001">
            <w:pPr>
              <w:pStyle w:val="NoSpacing"/>
            </w:pPr>
            <w:r>
              <w:rPr>
                <w:noProof/>
              </w:rPr>
              <w:pict w14:anchorId="7E057859">
                <v:shape id="Straight Arrow Connector 14" o:spid="_x0000_s1028" type="#_x0000_t32" style="position:absolute;margin-left:35.25pt;margin-top:16pt;width:193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" strokecolor="#4a7ebb">
                  <v:stroke endarrow="open"/>
                </v:shape>
              </w:pict>
            </w:r>
          </w:p>
        </w:tc>
      </w:tr>
    </w:tbl>
    <w:p w14:paraId="3DDC8004" w14:textId="77777777" w:rsidR="00DB7EAB" w:rsidRDefault="00AF44FC" w:rsidP="00DB7EAB">
      <w:pPr>
        <w:pStyle w:val="NoSpacing"/>
        <w:ind w:left="720"/>
      </w:pPr>
      <w:r>
        <w:rPr>
          <w:noProof/>
        </w:rPr>
        <w:pict w14:anchorId="4F41E286">
          <v:shape id="_x0000_s1027" type="#_x0000_t202" style="position:absolute;left:0;text-align:left;margin-left:291.35pt;margin-top:45.8pt;width:54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">
            <v:textbox>
              <w:txbxContent>
                <w:p w14:paraId="5941604E" w14:textId="77777777" w:rsidR="00DB7EAB" w:rsidRDefault="007B6523" w:rsidP="00DB7EAB">
                  <w:r>
                    <w:t>Default Student</w:t>
                  </w:r>
                </w:p>
              </w:txbxContent>
            </v:textbox>
          </v:shape>
        </w:pict>
      </w:r>
      <w:r w:rsidR="00DB7EAB">
        <w:br w:type="textWrapping" w:clear="all"/>
      </w:r>
    </w:p>
    <w:p w14:paraId="4F27F876" w14:textId="77777777" w:rsidR="00DB7EAB" w:rsidRDefault="00DB7EAB" w:rsidP="00DB7EAB">
      <w:pPr>
        <w:pStyle w:val="NoSpacing"/>
        <w:ind w:left="720"/>
      </w:pPr>
    </w:p>
    <w:p w14:paraId="4B73ACFE" w14:textId="77777777" w:rsidR="00DB7EAB" w:rsidRDefault="00DB7EAB" w:rsidP="00064BE3">
      <w:pPr>
        <w:pStyle w:val="NoSpacing"/>
        <w:ind w:left="720"/>
      </w:pPr>
    </w:p>
    <w:p w14:paraId="14BF31EF" w14:textId="77777777" w:rsidR="00DF7001" w:rsidRDefault="00DF7001" w:rsidP="00064BE3">
      <w:pPr>
        <w:pStyle w:val="NoSpacing"/>
        <w:ind w:left="720"/>
      </w:pPr>
    </w:p>
    <w:p w14:paraId="2FC07C38" w14:textId="6AB09E8B" w:rsidR="00DB7EAB" w:rsidRDefault="00F35E5A" w:rsidP="00064BE3">
      <w:pPr>
        <w:pStyle w:val="NoSpacing"/>
        <w:ind w:left="720"/>
      </w:pPr>
      <w:r>
        <w:t>Here the LHS (the array) is Stack, and RHS is heap.</w:t>
      </w:r>
    </w:p>
    <w:p w14:paraId="066A320F" w14:textId="77777777" w:rsidR="00DB7EAB" w:rsidRDefault="00DB7EAB" w:rsidP="00064BE3">
      <w:pPr>
        <w:pStyle w:val="NoSpacing"/>
        <w:ind w:left="720"/>
      </w:pPr>
    </w:p>
    <w:p w14:paraId="330F2864" w14:textId="77777777" w:rsidR="00DB7EAB" w:rsidRDefault="00DB7EAB" w:rsidP="00064BE3">
      <w:pPr>
        <w:pStyle w:val="NoSpacing"/>
        <w:ind w:left="720"/>
      </w:pPr>
    </w:p>
    <w:p w14:paraId="678D4DFB" w14:textId="4268232A" w:rsidR="00064BE3" w:rsidRDefault="00F35E5A" w:rsidP="00527BBD">
      <w:pPr>
        <w:pStyle w:val="NoSpacing"/>
        <w:numPr>
          <w:ilvl w:val="0"/>
          <w:numId w:val="2"/>
        </w:numPr>
      </w:pPr>
      <w:r>
        <w:t>H</w:t>
      </w:r>
      <w:r w:rsidR="00064BE3">
        <w:t>ow do we make it a Stack</w:t>
      </w:r>
      <w:r w:rsidR="00DF7001">
        <w:t>?</w:t>
      </w:r>
    </w:p>
    <w:p w14:paraId="32F5853A" w14:textId="24F76847" w:rsidR="00064BE3" w:rsidRDefault="00064BE3" w:rsidP="00DF7001">
      <w:pPr>
        <w:pStyle w:val="NoSpacing"/>
        <w:ind w:left="360" w:firstLine="360"/>
      </w:pPr>
      <w:r>
        <w:t>Throw an interface around it.</w:t>
      </w:r>
    </w:p>
    <w:p w14:paraId="1004E341" w14:textId="087477BB" w:rsidR="00064BE3" w:rsidRDefault="00AF44FC" w:rsidP="00064BE3">
      <w:pPr>
        <w:pStyle w:val="NoSpacing"/>
        <w:ind w:left="720"/>
      </w:pPr>
      <w:r>
        <w:rPr>
          <w:noProof/>
        </w:rPr>
        <w:pict w14:anchorId="5A6ABBB7">
          <v:shape id="_x0000_s1026" type="#_x0000_t202" style="position:absolute;left:0;text-align:left;margin-left:59.35pt;margin-top:13.3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">
            <v:textbox style="mso-fit-shape-to-text:t">
              <w:txbxContent>
                <w:p w14:paraId="11DBB8EF" w14:textId="77777777" w:rsidR="00064BE3" w:rsidRDefault="00064BE3">
                  <w:r>
                    <w:t>Stack</w:t>
                  </w:r>
                </w:p>
                <w:p w14:paraId="355261FF" w14:textId="77777777" w:rsidR="00064BE3" w:rsidRDefault="007B6523">
                  <w:r>
                    <w:t>p</w:t>
                  </w:r>
                  <w:r w:rsidR="00064BE3">
                    <w:t xml:space="preserve">rivate </w:t>
                  </w:r>
                  <w:proofErr w:type="spellStart"/>
                  <w:r w:rsidR="00064BE3">
                    <w:t>Array</w:t>
                  </w:r>
                  <w:r>
                    <w:t>Stack</w:t>
                  </w:r>
                  <w:proofErr w:type="spellEnd"/>
                </w:p>
                <w:p w14:paraId="34863DD1" w14:textId="77777777" w:rsidR="00187139" w:rsidRDefault="007B6523">
                  <w:proofErr w:type="spellStart"/>
                  <w:r>
                    <w:t>i</w:t>
                  </w:r>
                  <w:r w:rsidR="00187139">
                    <w:t>nt</w:t>
                  </w:r>
                  <w:proofErr w:type="spellEnd"/>
                  <w:r w:rsidR="00187139">
                    <w:t xml:space="preserve">        </w:t>
                  </w:r>
                  <w:proofErr w:type="spellStart"/>
                  <w:r w:rsidR="00187139">
                    <w:t>top_of_stack</w:t>
                  </w:r>
                  <w:proofErr w:type="spellEnd"/>
                  <w:r w:rsidR="00187139">
                    <w:t>;</w:t>
                  </w:r>
                </w:p>
                <w:p w14:paraId="1CFE4E06" w14:textId="77777777" w:rsidR="00064BE3" w:rsidRDefault="00064BE3"/>
                <w:p w14:paraId="63040083" w14:textId="77777777" w:rsidR="00064BE3" w:rsidRDefault="007B6523">
                  <w:proofErr w:type="gramStart"/>
                  <w:r>
                    <w:t>p</w:t>
                  </w:r>
                  <w:r w:rsidR="00064BE3">
                    <w:t>op(</w:t>
                  </w:r>
                  <w:proofErr w:type="gramEnd"/>
                  <w:r w:rsidR="00064BE3">
                    <w:t>)</w:t>
                  </w:r>
                </w:p>
                <w:p w14:paraId="2B94949B" w14:textId="77777777" w:rsidR="00064BE3" w:rsidRDefault="007B6523">
                  <w:proofErr w:type="gramStart"/>
                  <w:r>
                    <w:t>p</w:t>
                  </w:r>
                  <w:r w:rsidR="00064BE3">
                    <w:t>ush(</w:t>
                  </w:r>
                  <w:proofErr w:type="gramEnd"/>
                  <w:r w:rsidR="00064BE3">
                    <w:t>)</w:t>
                  </w:r>
                </w:p>
                <w:p w14:paraId="7E15D12D" w14:textId="77777777" w:rsidR="00064BE3" w:rsidRDefault="00064BE3">
                  <w:proofErr w:type="spellStart"/>
                  <w:proofErr w:type="gramStart"/>
                  <w:r>
                    <w:t>isEmpty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xbxContent>
            </v:textbox>
          </v:shape>
        </w:pict>
      </w:r>
    </w:p>
    <w:p w14:paraId="268EFEA5" w14:textId="2D90009E" w:rsidR="00064BE3" w:rsidRDefault="00064BE3" w:rsidP="00064BE3">
      <w:pPr>
        <w:pStyle w:val="NoSpacing"/>
        <w:ind w:left="720"/>
      </w:pPr>
    </w:p>
    <w:p w14:paraId="56CBC519" w14:textId="77777777" w:rsidR="00064BE3" w:rsidRDefault="00064BE3" w:rsidP="00064BE3">
      <w:pPr>
        <w:pStyle w:val="NoSpacing"/>
        <w:ind w:left="720"/>
      </w:pPr>
    </w:p>
    <w:p w14:paraId="62554305" w14:textId="77777777" w:rsidR="00064BE3" w:rsidRDefault="00DB7EAB" w:rsidP="00DB7EAB">
      <w:pPr>
        <w:pStyle w:val="NoSpacing"/>
        <w:tabs>
          <w:tab w:val="left" w:pos="7350"/>
        </w:tabs>
        <w:ind w:left="720"/>
      </w:pPr>
      <w:r>
        <w:tab/>
      </w:r>
    </w:p>
    <w:p w14:paraId="7BF90914" w14:textId="77777777" w:rsidR="00064BE3" w:rsidRDefault="00064BE3">
      <w:r>
        <w:br w:type="page"/>
      </w:r>
    </w:p>
    <w:p w14:paraId="1BDE448C" w14:textId="77777777" w:rsidR="00C16A07" w:rsidRDefault="00C16A07">
      <w:pPr>
        <w:rPr>
          <w:b/>
        </w:rPr>
      </w:pPr>
      <w:r w:rsidRPr="004F5BBB">
        <w:rPr>
          <w:b/>
          <w:u w:val="single"/>
        </w:rPr>
        <w:lastRenderedPageBreak/>
        <w:t>Part 2</w:t>
      </w:r>
      <w:r w:rsidR="00187139">
        <w:rPr>
          <w:b/>
        </w:rPr>
        <w:tab/>
      </w:r>
      <w:r w:rsidR="00187139">
        <w:rPr>
          <w:b/>
        </w:rPr>
        <w:tab/>
      </w:r>
      <w:r w:rsidR="00187139" w:rsidRPr="00187139">
        <w:rPr>
          <w:b/>
          <w:color w:val="FF0000"/>
        </w:rPr>
        <w:t>We don’t cover generics until topic 6 – we’ll do this all with “Objects” until then</w:t>
      </w:r>
    </w:p>
    <w:p w14:paraId="38F86123" w14:textId="77777777" w:rsidR="00F35E5A" w:rsidRDefault="00F35E5A" w:rsidP="00527BBD">
      <w:pPr>
        <w:pStyle w:val="ListParagraph"/>
        <w:numPr>
          <w:ilvl w:val="0"/>
          <w:numId w:val="2"/>
        </w:numPr>
      </w:pPr>
      <w:r>
        <w:t>Write Java Node –</w:t>
      </w:r>
      <w:r w:rsidR="007B6523">
        <w:t xml:space="preserve"> </w:t>
      </w:r>
      <w:r w:rsidR="00187139" w:rsidRPr="00187139">
        <w:rPr>
          <w:color w:val="FF0000"/>
        </w:rPr>
        <w:t>Objects and casting</w:t>
      </w:r>
    </w:p>
    <w:p w14:paraId="2BB350FC" w14:textId="77777777" w:rsidR="00F35E5A" w:rsidRDefault="007B6523" w:rsidP="00DF7001">
      <w:pPr>
        <w:ind w:left="1440"/>
      </w:pPr>
      <w:r>
        <w:t>public Class Node</w:t>
      </w:r>
      <w:bookmarkStart w:id="0" w:name="_GoBack"/>
      <w:bookmarkEnd w:id="0"/>
    </w:p>
    <w:p w14:paraId="1936A226" w14:textId="77777777" w:rsidR="00F35E5A" w:rsidRDefault="00F35E5A" w:rsidP="00DF7001">
      <w:pPr>
        <w:ind w:left="1440"/>
      </w:pPr>
      <w:r>
        <w:t>{</w:t>
      </w:r>
    </w:p>
    <w:p w14:paraId="5FF75409" w14:textId="77777777" w:rsidR="00F35E5A" w:rsidRDefault="007B6523" w:rsidP="00DF7001">
      <w:pPr>
        <w:ind w:left="1080" w:firstLine="720"/>
      </w:pPr>
      <w:r>
        <w:t>private Object</w:t>
      </w:r>
      <w:r w:rsidR="00F35E5A">
        <w:t xml:space="preserve"> data;</w:t>
      </w:r>
    </w:p>
    <w:p w14:paraId="2E5FBB02" w14:textId="77777777" w:rsidR="00F35E5A" w:rsidRDefault="007B6523" w:rsidP="00DF7001">
      <w:pPr>
        <w:ind w:left="1080" w:firstLine="720"/>
      </w:pPr>
      <w:r>
        <w:t>p</w:t>
      </w:r>
      <w:r w:rsidR="00F35E5A">
        <w:t xml:space="preserve">rivate Node </w:t>
      </w:r>
      <w:proofErr w:type="spellStart"/>
      <w:r w:rsidR="00F35E5A">
        <w:t>nextNode</w:t>
      </w:r>
      <w:proofErr w:type="spellEnd"/>
    </w:p>
    <w:p w14:paraId="2995F81F" w14:textId="77777777" w:rsidR="00F35E5A" w:rsidRDefault="00F35E5A" w:rsidP="00DF7001">
      <w:pPr>
        <w:ind w:left="1080" w:firstLine="720"/>
      </w:pPr>
      <w:proofErr w:type="gramStart"/>
      <w:r>
        <w:t>Constructor(</w:t>
      </w:r>
      <w:proofErr w:type="gramEnd"/>
      <w:r>
        <w:t xml:space="preserve">) </w:t>
      </w:r>
    </w:p>
    <w:p w14:paraId="795C802B" w14:textId="77777777" w:rsidR="00F35E5A" w:rsidRDefault="00F35E5A" w:rsidP="00DF7001">
      <w:pPr>
        <w:ind w:left="1080" w:firstLine="720"/>
      </w:pPr>
      <w:proofErr w:type="spellStart"/>
      <w:proofErr w:type="gramStart"/>
      <w:r>
        <w:t>gettersAndSetters</w:t>
      </w:r>
      <w:proofErr w:type="spellEnd"/>
      <w:r>
        <w:t>(</w:t>
      </w:r>
      <w:proofErr w:type="gramEnd"/>
      <w:r>
        <w:t>)</w:t>
      </w:r>
    </w:p>
    <w:p w14:paraId="6CADF9B0" w14:textId="439C4458" w:rsidR="00F35E5A" w:rsidRDefault="00DF7001" w:rsidP="00DF7001">
      <w:pPr>
        <w:ind w:left="1080"/>
      </w:pPr>
      <w:r>
        <w:t xml:space="preserve">       </w:t>
      </w:r>
      <w:r w:rsidR="00F35E5A">
        <w:t>}</w:t>
      </w:r>
    </w:p>
    <w:p w14:paraId="6950CFBE" w14:textId="77777777" w:rsidR="00F35E5A" w:rsidRDefault="00F35E5A" w:rsidP="00527BBD">
      <w:pPr>
        <w:pStyle w:val="ListParagraph"/>
        <w:numPr>
          <w:ilvl w:val="0"/>
          <w:numId w:val="2"/>
        </w:numPr>
      </w:pPr>
      <w:r>
        <w:t>Write a Queue</w:t>
      </w:r>
    </w:p>
    <w:p w14:paraId="5C3EA123" w14:textId="77777777" w:rsidR="00F35E5A" w:rsidRDefault="007B6523" w:rsidP="00DF7001">
      <w:pPr>
        <w:pStyle w:val="NoSpacing"/>
        <w:ind w:left="1440"/>
      </w:pPr>
      <w:r>
        <w:t>public class Queue</w:t>
      </w:r>
    </w:p>
    <w:p w14:paraId="69B891E1" w14:textId="77777777" w:rsidR="00F35E5A" w:rsidRDefault="00F35E5A" w:rsidP="00DF7001">
      <w:pPr>
        <w:pStyle w:val="NoSpacing"/>
        <w:ind w:left="1440"/>
      </w:pPr>
      <w:r>
        <w:t>{</w:t>
      </w:r>
    </w:p>
    <w:p w14:paraId="68C16098" w14:textId="77777777" w:rsidR="00F35E5A" w:rsidRDefault="00F35E5A" w:rsidP="00DF7001">
      <w:pPr>
        <w:pStyle w:val="NoSpacing"/>
        <w:ind w:left="1440"/>
      </w:pPr>
      <w:r>
        <w:tab/>
      </w:r>
      <w:r w:rsidR="007B6523">
        <w:t>p</w:t>
      </w:r>
      <w:r>
        <w:t xml:space="preserve">rivate </w:t>
      </w:r>
      <w:proofErr w:type="spellStart"/>
      <w:r>
        <w:t>int</w:t>
      </w:r>
      <w:proofErr w:type="spellEnd"/>
      <w:r>
        <w:t xml:space="preserve"> size;</w:t>
      </w:r>
    </w:p>
    <w:p w14:paraId="5DA38AB9" w14:textId="77777777" w:rsidR="00F35E5A" w:rsidRDefault="00F35E5A" w:rsidP="00DF7001">
      <w:pPr>
        <w:pStyle w:val="NoSpacing"/>
        <w:ind w:left="1440"/>
      </w:pPr>
      <w:r>
        <w:tab/>
      </w:r>
      <w:r w:rsidR="007B6523">
        <w:t>p</w:t>
      </w:r>
      <w:r>
        <w:t>rivate Node head;</w:t>
      </w:r>
    </w:p>
    <w:p w14:paraId="660DBD70" w14:textId="77777777" w:rsidR="00F35E5A" w:rsidRDefault="00F35E5A" w:rsidP="00DF7001">
      <w:pPr>
        <w:pStyle w:val="NoSpacing"/>
        <w:ind w:left="1440"/>
      </w:pPr>
      <w:r>
        <w:tab/>
      </w:r>
      <w:r w:rsidR="007B6523">
        <w:t>p</w:t>
      </w:r>
      <w:r>
        <w:t>rivate Node tail;</w:t>
      </w:r>
    </w:p>
    <w:p w14:paraId="3829508C" w14:textId="77777777" w:rsidR="00F35E5A" w:rsidRDefault="00F35E5A" w:rsidP="00DF7001">
      <w:pPr>
        <w:pStyle w:val="NoSpacing"/>
        <w:ind w:left="1440"/>
      </w:pPr>
    </w:p>
    <w:p w14:paraId="2403E30D" w14:textId="77777777" w:rsidR="00F35E5A" w:rsidRDefault="007B6523" w:rsidP="00DF7001">
      <w:pPr>
        <w:pStyle w:val="NoSpacing"/>
        <w:ind w:left="1440"/>
      </w:pPr>
      <w:r>
        <w:tab/>
        <w:t>p</w:t>
      </w:r>
      <w:r w:rsidR="00F35E5A">
        <w:t xml:space="preserve">ublic </w:t>
      </w:r>
      <w:proofErr w:type="gramStart"/>
      <w:r w:rsidR="00F35E5A">
        <w:t>Queue(</w:t>
      </w:r>
      <w:proofErr w:type="gramEnd"/>
      <w:r w:rsidR="00F35E5A">
        <w:t>){ tail = head = null };</w:t>
      </w:r>
    </w:p>
    <w:p w14:paraId="442A3B8B" w14:textId="77777777" w:rsidR="00F35E5A" w:rsidRDefault="007B6523" w:rsidP="00DF7001">
      <w:pPr>
        <w:pStyle w:val="NoSpacing"/>
        <w:ind w:left="1440"/>
      </w:pPr>
      <w:r>
        <w:tab/>
        <w:t xml:space="preserve">public </w:t>
      </w:r>
      <w:proofErr w:type="gramStart"/>
      <w:r>
        <w:t>add(</w:t>
      </w:r>
      <w:proofErr w:type="gramEnd"/>
      <w:r>
        <w:t>Object</w:t>
      </w:r>
      <w:r w:rsidR="00F35E5A">
        <w:t xml:space="preserve"> object)</w:t>
      </w:r>
    </w:p>
    <w:p w14:paraId="233B2AD3" w14:textId="77777777" w:rsidR="00F35E5A" w:rsidRDefault="00F35E5A" w:rsidP="00DF7001">
      <w:pPr>
        <w:pStyle w:val="NoSpacing"/>
        <w:ind w:left="1440" w:firstLine="720"/>
      </w:pPr>
      <w:r>
        <w:t>{</w:t>
      </w:r>
    </w:p>
    <w:p w14:paraId="2FE6A6A3" w14:textId="77777777" w:rsidR="00F35E5A" w:rsidRDefault="007B6523" w:rsidP="00DF7001">
      <w:pPr>
        <w:pStyle w:val="NoSpacing"/>
        <w:ind w:left="1440"/>
      </w:pPr>
      <w:r>
        <w:tab/>
      </w:r>
      <w:proofErr w:type="gramStart"/>
      <w:r>
        <w:t>i</w:t>
      </w:r>
      <w:r w:rsidR="00F35E5A">
        <w:t>f(</w:t>
      </w:r>
      <w:proofErr w:type="gramEnd"/>
      <w:r w:rsidR="00F35E5A">
        <w:t>head == null)</w:t>
      </w:r>
    </w:p>
    <w:p w14:paraId="3E9387B8" w14:textId="77777777" w:rsidR="00F35E5A" w:rsidRDefault="00F35E5A" w:rsidP="00DF7001">
      <w:pPr>
        <w:pStyle w:val="NoSpacing"/>
        <w:ind w:left="1440"/>
      </w:pPr>
      <w:r>
        <w:tab/>
        <w:t>{</w:t>
      </w:r>
    </w:p>
    <w:p w14:paraId="3CCA62C7" w14:textId="77777777" w:rsidR="00F35E5A" w:rsidRDefault="007B6523" w:rsidP="00DF7001">
      <w:pPr>
        <w:pStyle w:val="NoSpacing"/>
        <w:ind w:left="1440"/>
      </w:pPr>
      <w:r>
        <w:tab/>
      </w:r>
      <w:r>
        <w:tab/>
        <w:t>h</w:t>
      </w:r>
      <w:r w:rsidR="00F35E5A">
        <w:t xml:space="preserve">ead = tail = new Node(object); </w:t>
      </w:r>
    </w:p>
    <w:p w14:paraId="3B3C4A54" w14:textId="77777777" w:rsidR="00F35E5A" w:rsidRDefault="00F35E5A" w:rsidP="00DF7001">
      <w:pPr>
        <w:pStyle w:val="NoSpacing"/>
        <w:ind w:left="1440"/>
      </w:pPr>
      <w:r>
        <w:tab/>
        <w:t>}</w:t>
      </w:r>
    </w:p>
    <w:p w14:paraId="12FC50C9" w14:textId="77777777" w:rsidR="00F35E5A" w:rsidRDefault="007B6523" w:rsidP="00DF7001">
      <w:pPr>
        <w:pStyle w:val="NoSpacing"/>
        <w:ind w:left="1440" w:firstLine="720"/>
      </w:pPr>
      <w:r>
        <w:t>e</w:t>
      </w:r>
      <w:r w:rsidR="00F35E5A">
        <w:t>lse</w:t>
      </w:r>
    </w:p>
    <w:p w14:paraId="74B3E172" w14:textId="77777777" w:rsidR="00F35E5A" w:rsidRDefault="00F35E5A" w:rsidP="00DF7001">
      <w:pPr>
        <w:pStyle w:val="NoSpacing"/>
        <w:ind w:left="1440" w:firstLine="720"/>
      </w:pPr>
      <w:r>
        <w:t>{</w:t>
      </w:r>
    </w:p>
    <w:p w14:paraId="33DCB59F" w14:textId="77777777" w:rsidR="00F35E5A" w:rsidRDefault="007B6523" w:rsidP="00DF7001">
      <w:pPr>
        <w:pStyle w:val="NoSpacing"/>
        <w:ind w:left="1440"/>
      </w:pPr>
      <w:r>
        <w:tab/>
      </w:r>
      <w:r>
        <w:tab/>
      </w:r>
      <w:proofErr w:type="spellStart"/>
      <w:r>
        <w:t>t</w:t>
      </w:r>
      <w:r w:rsidR="00F35E5A">
        <w:t>ail.next</w:t>
      </w:r>
      <w:proofErr w:type="spellEnd"/>
      <w:r w:rsidR="00F35E5A">
        <w:t xml:space="preserve"> = new Node (object);</w:t>
      </w:r>
    </w:p>
    <w:p w14:paraId="35305B1F" w14:textId="77777777" w:rsidR="00F35E5A" w:rsidRDefault="007B6523" w:rsidP="00DF7001">
      <w:pPr>
        <w:pStyle w:val="NoSpacing"/>
        <w:ind w:left="1440"/>
      </w:pPr>
      <w:r>
        <w:tab/>
      </w:r>
      <w:r>
        <w:tab/>
        <w:t>t</w:t>
      </w:r>
      <w:r w:rsidR="00F35E5A">
        <w:t>ail = object’s node;</w:t>
      </w:r>
    </w:p>
    <w:p w14:paraId="1B247D3F" w14:textId="77777777" w:rsidR="00F35E5A" w:rsidRDefault="00F35E5A" w:rsidP="00DF7001">
      <w:pPr>
        <w:pStyle w:val="NoSpacing"/>
        <w:ind w:left="1440" w:firstLine="720"/>
      </w:pPr>
      <w:r>
        <w:t>}</w:t>
      </w:r>
    </w:p>
    <w:p w14:paraId="61E58A37" w14:textId="77777777" w:rsidR="00F35E5A" w:rsidRDefault="007B6523" w:rsidP="00DF7001">
      <w:pPr>
        <w:pStyle w:val="NoSpacing"/>
        <w:ind w:left="1440" w:firstLine="720"/>
      </w:pPr>
      <w:r>
        <w:t>s</w:t>
      </w:r>
      <w:r w:rsidR="00F35E5A">
        <w:t>ize++;</w:t>
      </w:r>
    </w:p>
    <w:p w14:paraId="3DF43FE4" w14:textId="77777777" w:rsidR="00F35E5A" w:rsidRDefault="00F35E5A" w:rsidP="00DF7001">
      <w:pPr>
        <w:pStyle w:val="NoSpacing"/>
        <w:ind w:left="1440"/>
      </w:pPr>
      <w:r>
        <w:tab/>
        <w:t>}</w:t>
      </w:r>
    </w:p>
    <w:p w14:paraId="5E43D47C" w14:textId="77777777" w:rsidR="00F35E5A" w:rsidRDefault="00F35E5A" w:rsidP="00DF7001">
      <w:pPr>
        <w:pStyle w:val="NoSpacing"/>
        <w:ind w:left="1440"/>
      </w:pPr>
    </w:p>
    <w:p w14:paraId="6B3B7DE6" w14:textId="77777777" w:rsidR="00F35E5A" w:rsidRDefault="007B6523" w:rsidP="00DF7001">
      <w:pPr>
        <w:pStyle w:val="NoSpacing"/>
        <w:ind w:left="1440"/>
      </w:pPr>
      <w:r>
        <w:tab/>
        <w:t>Similar</w:t>
      </w:r>
      <w:r w:rsidR="00F35E5A">
        <w:t xml:space="preserve"> for </w:t>
      </w:r>
      <w:proofErr w:type="gramStart"/>
      <w:r w:rsidR="00F35E5A">
        <w:t>pop(</w:t>
      </w:r>
      <w:proofErr w:type="gramEnd"/>
      <w:r w:rsidR="00F35E5A">
        <w:t>)</w:t>
      </w:r>
    </w:p>
    <w:p w14:paraId="6459CD20" w14:textId="77777777" w:rsidR="00F35E5A" w:rsidRDefault="00F35E5A" w:rsidP="00DF7001">
      <w:pPr>
        <w:pStyle w:val="NoSpacing"/>
        <w:ind w:left="1440"/>
      </w:pPr>
      <w:r>
        <w:t>}</w:t>
      </w:r>
    </w:p>
    <w:p w14:paraId="641F261B" w14:textId="77777777" w:rsidR="00F35E5A" w:rsidRDefault="00F35E5A" w:rsidP="00F35E5A">
      <w:pPr>
        <w:pStyle w:val="NoSpacing"/>
      </w:pPr>
    </w:p>
    <w:p w14:paraId="1A05BFB7" w14:textId="77777777" w:rsidR="00F35E5A" w:rsidRDefault="00F35E5A" w:rsidP="00527BBD">
      <w:pPr>
        <w:pStyle w:val="NoSpacing"/>
        <w:numPr>
          <w:ilvl w:val="0"/>
          <w:numId w:val="2"/>
        </w:numPr>
      </w:pPr>
      <w:r>
        <w:t>Expand node for Deque</w:t>
      </w:r>
      <w:r w:rsidR="00CB17B3">
        <w:t xml:space="preserve"> – this involves making the List doubly linked. </w:t>
      </w:r>
    </w:p>
    <w:p w14:paraId="69988427" w14:textId="77777777" w:rsidR="00F35E5A" w:rsidRDefault="00F35E5A" w:rsidP="00F35E5A">
      <w:pPr>
        <w:pStyle w:val="NoSpacing"/>
        <w:ind w:left="720" w:firstLine="720"/>
      </w:pPr>
      <w:r>
        <w:t>Add ‘private Node previous’</w:t>
      </w:r>
    </w:p>
    <w:p w14:paraId="1B12C09C" w14:textId="77777777" w:rsidR="00F35E5A" w:rsidRDefault="00F35E5A" w:rsidP="00527BBD">
      <w:pPr>
        <w:pStyle w:val="NoSpacing"/>
        <w:numPr>
          <w:ilvl w:val="0"/>
          <w:numId w:val="2"/>
        </w:numPr>
      </w:pPr>
      <w:r>
        <w:t xml:space="preserve"> Same as 10, but considering updating tail, and adding in the new methods.</w:t>
      </w:r>
    </w:p>
    <w:p w14:paraId="3973DE7D" w14:textId="77777777" w:rsidR="00F35E5A" w:rsidRDefault="00F35E5A" w:rsidP="00527BBD">
      <w:pPr>
        <w:pStyle w:val="NoSpacing"/>
        <w:numPr>
          <w:ilvl w:val="0"/>
          <w:numId w:val="2"/>
        </w:numPr>
      </w:pPr>
      <w:r>
        <w:t xml:space="preserve">Likely class discussion around here about a few ideas. Actual answer is two sentinel nodes. Explain, probably by drawing on the board, what they are. Advantage being that you can ignore all the ‘if head == null’ and </w:t>
      </w:r>
      <w:proofErr w:type="gramStart"/>
      <w:r>
        <w:t>if</w:t>
      </w:r>
      <w:r w:rsidR="00CB17B3">
        <w:t>(</w:t>
      </w:r>
      <w:proofErr w:type="gramEnd"/>
      <w:r w:rsidR="00CB17B3">
        <w:t>head == tail) checks.</w:t>
      </w:r>
    </w:p>
    <w:p w14:paraId="2D2B35A2" w14:textId="77777777" w:rsidR="00CB17B3" w:rsidRPr="00F35E5A" w:rsidRDefault="00CB17B3" w:rsidP="00527BBD">
      <w:pPr>
        <w:pStyle w:val="NoSpacing"/>
        <w:numPr>
          <w:ilvl w:val="0"/>
          <w:numId w:val="2"/>
        </w:numPr>
      </w:pPr>
      <w:r>
        <w:t xml:space="preserve">Explain how a single node works if they need help, then let them write it themselves. </w:t>
      </w:r>
    </w:p>
    <w:sectPr w:rsidR="00CB17B3" w:rsidRPr="00F35E5A" w:rsidSect="00F75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214F"/>
    <w:multiLevelType w:val="hybridMultilevel"/>
    <w:tmpl w:val="3EBC3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0117E"/>
    <w:multiLevelType w:val="hybridMultilevel"/>
    <w:tmpl w:val="8C2C0F24"/>
    <w:lvl w:ilvl="0" w:tplc="9DB81622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00" w:hanging="360"/>
      </w:pPr>
    </w:lvl>
    <w:lvl w:ilvl="2" w:tplc="0409001B" w:tentative="1">
      <w:start w:val="1"/>
      <w:numFmt w:val="lowerRoman"/>
      <w:lvlText w:val="%3."/>
      <w:lvlJc w:val="right"/>
      <w:pPr>
        <w:ind w:left="6220" w:hanging="180"/>
      </w:pPr>
    </w:lvl>
    <w:lvl w:ilvl="3" w:tplc="0409000F" w:tentative="1">
      <w:start w:val="1"/>
      <w:numFmt w:val="decimal"/>
      <w:lvlText w:val="%4."/>
      <w:lvlJc w:val="left"/>
      <w:pPr>
        <w:ind w:left="6940" w:hanging="360"/>
      </w:pPr>
    </w:lvl>
    <w:lvl w:ilvl="4" w:tplc="04090019" w:tentative="1">
      <w:start w:val="1"/>
      <w:numFmt w:val="lowerLetter"/>
      <w:lvlText w:val="%5."/>
      <w:lvlJc w:val="left"/>
      <w:pPr>
        <w:ind w:left="7660" w:hanging="360"/>
      </w:pPr>
    </w:lvl>
    <w:lvl w:ilvl="5" w:tplc="0409001B" w:tentative="1">
      <w:start w:val="1"/>
      <w:numFmt w:val="lowerRoman"/>
      <w:lvlText w:val="%6."/>
      <w:lvlJc w:val="right"/>
      <w:pPr>
        <w:ind w:left="8380" w:hanging="180"/>
      </w:pPr>
    </w:lvl>
    <w:lvl w:ilvl="6" w:tplc="0409000F" w:tentative="1">
      <w:start w:val="1"/>
      <w:numFmt w:val="decimal"/>
      <w:lvlText w:val="%7."/>
      <w:lvlJc w:val="left"/>
      <w:pPr>
        <w:ind w:left="9100" w:hanging="360"/>
      </w:pPr>
    </w:lvl>
    <w:lvl w:ilvl="7" w:tplc="04090019" w:tentative="1">
      <w:start w:val="1"/>
      <w:numFmt w:val="lowerLetter"/>
      <w:lvlText w:val="%8."/>
      <w:lvlJc w:val="left"/>
      <w:pPr>
        <w:ind w:left="9820" w:hanging="360"/>
      </w:pPr>
    </w:lvl>
    <w:lvl w:ilvl="8" w:tplc="0409001B" w:tentative="1">
      <w:start w:val="1"/>
      <w:numFmt w:val="lowerRoman"/>
      <w:lvlText w:val="%9."/>
      <w:lvlJc w:val="right"/>
      <w:pPr>
        <w:ind w:left="10540" w:hanging="180"/>
      </w:pPr>
    </w:lvl>
  </w:abstractNum>
  <w:abstractNum w:abstractNumId="2" w15:restartNumberingAfterBreak="0">
    <w:nsid w:val="2F60455A"/>
    <w:multiLevelType w:val="hybridMultilevel"/>
    <w:tmpl w:val="7A8A5F50"/>
    <w:lvl w:ilvl="0" w:tplc="F306B190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3" w15:restartNumberingAfterBreak="0">
    <w:nsid w:val="702806E8"/>
    <w:multiLevelType w:val="hybridMultilevel"/>
    <w:tmpl w:val="C47C4376"/>
    <w:lvl w:ilvl="0" w:tplc="805EFDD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A07"/>
    <w:rsid w:val="00064BE3"/>
    <w:rsid w:val="001026DC"/>
    <w:rsid w:val="00187139"/>
    <w:rsid w:val="004F5BBB"/>
    <w:rsid w:val="00527BBD"/>
    <w:rsid w:val="0060150D"/>
    <w:rsid w:val="00736F07"/>
    <w:rsid w:val="007B6523"/>
    <w:rsid w:val="00A4310E"/>
    <w:rsid w:val="00A842E5"/>
    <w:rsid w:val="00AF44FC"/>
    <w:rsid w:val="00C16A07"/>
    <w:rsid w:val="00CB17B3"/>
    <w:rsid w:val="00DB7EAB"/>
    <w:rsid w:val="00DF7001"/>
    <w:rsid w:val="00E26786"/>
    <w:rsid w:val="00EA284E"/>
    <w:rsid w:val="00F359CB"/>
    <w:rsid w:val="00F35E5A"/>
    <w:rsid w:val="00F7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Straight Arrow Connector 14"/>
        <o:r id="V:Rule2" type="connector" idref="#Straight Arrow Connector 13"/>
        <o:r id="V:Rule3" type="connector" idref="#Straight Arrow Connector 8"/>
        <o:r id="V:Rule4" type="connector" idref="#Straight Arrow Connector 7"/>
      </o:rules>
    </o:shapelayout>
  </w:shapeDefaults>
  <w:decimalSymbol w:val="."/>
  <w:listSeparator w:val=","/>
  <w14:docId w14:val="07B93C4D"/>
  <w15:docId w15:val="{599DFDDF-1B9A-4881-AA96-D7A9DAE1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A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6A07"/>
    <w:pPr>
      <w:spacing w:after="0" w:line="240" w:lineRule="auto"/>
    </w:pPr>
  </w:style>
  <w:style w:type="table" w:styleId="TableGrid">
    <w:name w:val="Table Grid"/>
    <w:basedOn w:val="TableNormal"/>
    <w:uiPriority w:val="59"/>
    <w:rsid w:val="0006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48FE-5114-DA4F-B977-1849CD49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127526</dc:creator>
  <cp:lastModifiedBy>Nan Li</cp:lastModifiedBy>
  <cp:revision>12</cp:revision>
  <dcterms:created xsi:type="dcterms:W3CDTF">2013-03-11T02:28:00Z</dcterms:created>
  <dcterms:modified xsi:type="dcterms:W3CDTF">2019-02-28T21:42:00Z</dcterms:modified>
</cp:coreProperties>
</file>